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0D" w:rsidRPr="00022A26" w:rsidRDefault="00986D0D" w:rsidP="00986D0D">
      <w:pPr>
        <w:spacing w:line="260" w:lineRule="exact"/>
        <w:ind w:left="4394"/>
        <w:jc w:val="center"/>
      </w:pPr>
      <w:bookmarkStart w:id="0" w:name="_GoBack"/>
      <w:bookmarkEnd w:id="0"/>
      <w:r>
        <w:t>УТВЕРЖДЕНА</w:t>
      </w:r>
    </w:p>
    <w:p w:rsidR="00986D0D" w:rsidRPr="00022A26" w:rsidRDefault="00986D0D" w:rsidP="00986D0D">
      <w:pPr>
        <w:ind w:left="4394"/>
        <w:jc w:val="center"/>
      </w:pPr>
      <w:r w:rsidRPr="00022A26">
        <w:t xml:space="preserve">постановлением Администрации </w:t>
      </w:r>
      <w:r>
        <w:br/>
      </w:r>
      <w:r w:rsidRPr="00022A26">
        <w:t xml:space="preserve">городского округа </w:t>
      </w:r>
      <w:r>
        <w:br/>
      </w:r>
      <w:r w:rsidRPr="00022A26">
        <w:t>"Город Архангельск</w:t>
      </w:r>
    </w:p>
    <w:p w:rsidR="00986D0D" w:rsidRDefault="003F1C2D" w:rsidP="00986D0D">
      <w:pPr>
        <w:ind w:left="4394"/>
        <w:jc w:val="center"/>
      </w:pPr>
      <w:r w:rsidRPr="00A31B3C">
        <w:rPr>
          <w:szCs w:val="26"/>
        </w:rPr>
        <w:t xml:space="preserve">от </w:t>
      </w:r>
      <w:r>
        <w:rPr>
          <w:szCs w:val="26"/>
        </w:rPr>
        <w:t>15 февраля</w:t>
      </w:r>
      <w:r w:rsidRPr="00A31B3C">
        <w:rPr>
          <w:szCs w:val="26"/>
        </w:rPr>
        <w:t xml:space="preserve"> 2024 г. № </w:t>
      </w:r>
      <w:r>
        <w:rPr>
          <w:szCs w:val="26"/>
        </w:rPr>
        <w:t>268</w:t>
      </w:r>
    </w:p>
    <w:p w:rsidR="00986D0D" w:rsidRDefault="00986D0D" w:rsidP="00986D0D">
      <w:pPr>
        <w:spacing w:line="260" w:lineRule="exact"/>
        <w:ind w:left="4394"/>
        <w:jc w:val="center"/>
      </w:pPr>
    </w:p>
    <w:p w:rsidR="00986D0D" w:rsidRDefault="00986D0D" w:rsidP="00986D0D">
      <w:pPr>
        <w:spacing w:line="260" w:lineRule="exact"/>
        <w:ind w:left="4394"/>
        <w:jc w:val="center"/>
      </w:pPr>
    </w:p>
    <w:p w:rsidR="00986D0D" w:rsidRDefault="00986D0D" w:rsidP="00986D0D">
      <w:pPr>
        <w:ind w:left="-142"/>
        <w:jc w:val="center"/>
        <w:rPr>
          <w:b/>
          <w:szCs w:val="28"/>
        </w:rPr>
      </w:pPr>
      <w:r w:rsidRPr="00DF13C3">
        <w:rPr>
          <w:b/>
          <w:szCs w:val="28"/>
        </w:rPr>
        <w:t>Схема границ публичного сервитута</w:t>
      </w:r>
    </w:p>
    <w:p w:rsidR="00986D0D" w:rsidRDefault="00986D0D" w:rsidP="00986D0D">
      <w:pPr>
        <w:ind w:left="-142"/>
        <w:jc w:val="center"/>
        <w:rPr>
          <w:b/>
          <w:szCs w:val="28"/>
        </w:rPr>
      </w:pPr>
    </w:p>
    <w:p w:rsidR="00986D0D" w:rsidRDefault="00DB0350" w:rsidP="00DB0350">
      <w:pPr>
        <w:ind w:left="142"/>
        <w:jc w:val="center"/>
        <w:rPr>
          <w:szCs w:val="28"/>
        </w:rPr>
      </w:pPr>
      <w:r>
        <w:rPr>
          <w:noProof/>
        </w:rPr>
        <w:drawing>
          <wp:inline distT="0" distB="0" distL="0" distR="0" wp14:anchorId="6606D78F" wp14:editId="2F88669C">
            <wp:extent cx="6120130" cy="437730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399" t="9091" r="8576" b="4406"/>
                    <a:stretch/>
                  </pic:blipFill>
                  <pic:spPr bwMode="auto">
                    <a:xfrm>
                      <a:off x="0" y="0"/>
                      <a:ext cx="6120130" cy="437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D0D" w:rsidRDefault="00986D0D" w:rsidP="00986D0D">
      <w:pPr>
        <w:ind w:left="-142"/>
        <w:jc w:val="center"/>
        <w:rPr>
          <w:szCs w:val="28"/>
        </w:rPr>
      </w:pPr>
    </w:p>
    <w:p w:rsidR="006E6D36" w:rsidRPr="006A07DD" w:rsidRDefault="00986D0D" w:rsidP="00986D0D">
      <w:pPr>
        <w:ind w:left="-142"/>
        <w:jc w:val="center"/>
        <w:rPr>
          <w:sz w:val="20"/>
        </w:rPr>
      </w:pPr>
      <w:r w:rsidRPr="001B3530">
        <w:rPr>
          <w:szCs w:val="28"/>
        </w:rPr>
        <w:t>____________</w:t>
      </w:r>
    </w:p>
    <w:sectPr w:rsidR="006E6D36" w:rsidRPr="006A07DD" w:rsidSect="00986D0D">
      <w:headerReference w:type="default" r:id="rId10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460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6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26"/>
  </w:num>
  <w:num w:numId="8">
    <w:abstractNumId w:val="23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29"/>
  </w:num>
  <w:num w:numId="14">
    <w:abstractNumId w:val="32"/>
  </w:num>
  <w:num w:numId="15">
    <w:abstractNumId w:val="27"/>
  </w:num>
  <w:num w:numId="16">
    <w:abstractNumId w:val="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1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8"/>
  </w:num>
  <w:num w:numId="36">
    <w:abstractNumId w:val="1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097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46A8"/>
    <w:rsid w:val="000F54B1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7337"/>
    <w:rsid w:val="0012799C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B73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6810"/>
    <w:rsid w:val="002572F0"/>
    <w:rsid w:val="00257B33"/>
    <w:rsid w:val="00260AC7"/>
    <w:rsid w:val="00261B68"/>
    <w:rsid w:val="00262E26"/>
    <w:rsid w:val="00262F59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80179"/>
    <w:rsid w:val="00285372"/>
    <w:rsid w:val="002904F3"/>
    <w:rsid w:val="00293665"/>
    <w:rsid w:val="002945C9"/>
    <w:rsid w:val="002959D3"/>
    <w:rsid w:val="00296618"/>
    <w:rsid w:val="002A06ED"/>
    <w:rsid w:val="002A0D27"/>
    <w:rsid w:val="002A1401"/>
    <w:rsid w:val="002A26D0"/>
    <w:rsid w:val="002A34FB"/>
    <w:rsid w:val="002A3D28"/>
    <w:rsid w:val="002A4225"/>
    <w:rsid w:val="002A4F49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11AA"/>
    <w:rsid w:val="0035244D"/>
    <w:rsid w:val="00353589"/>
    <w:rsid w:val="00353F47"/>
    <w:rsid w:val="00355ADA"/>
    <w:rsid w:val="00360816"/>
    <w:rsid w:val="00361282"/>
    <w:rsid w:val="0036178A"/>
    <w:rsid w:val="0036183D"/>
    <w:rsid w:val="00361A9E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5E70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C2D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1727"/>
    <w:rsid w:val="00543998"/>
    <w:rsid w:val="00544193"/>
    <w:rsid w:val="00544948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D02"/>
    <w:rsid w:val="00567132"/>
    <w:rsid w:val="00567345"/>
    <w:rsid w:val="00572C53"/>
    <w:rsid w:val="00572E34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1295"/>
    <w:rsid w:val="005913F3"/>
    <w:rsid w:val="0059317A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4D2B"/>
    <w:rsid w:val="006C6D1F"/>
    <w:rsid w:val="006D0163"/>
    <w:rsid w:val="006D05EF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434F"/>
    <w:rsid w:val="006F52CF"/>
    <w:rsid w:val="006F60F7"/>
    <w:rsid w:val="006F6739"/>
    <w:rsid w:val="006F6C3F"/>
    <w:rsid w:val="006F71BC"/>
    <w:rsid w:val="006F7635"/>
    <w:rsid w:val="00701841"/>
    <w:rsid w:val="007026BE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22057"/>
    <w:rsid w:val="00722C48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32D0"/>
    <w:rsid w:val="007B44C3"/>
    <w:rsid w:val="007B4A03"/>
    <w:rsid w:val="007B680A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D0D"/>
    <w:rsid w:val="00986EB7"/>
    <w:rsid w:val="00987383"/>
    <w:rsid w:val="00987BC2"/>
    <w:rsid w:val="00987E8D"/>
    <w:rsid w:val="00990959"/>
    <w:rsid w:val="00993931"/>
    <w:rsid w:val="00993A96"/>
    <w:rsid w:val="00995101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2DFF"/>
    <w:rsid w:val="00AB3B7C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911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516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9E2"/>
    <w:rsid w:val="00CF6F03"/>
    <w:rsid w:val="00CF7460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EE5"/>
    <w:rsid w:val="00D14FD9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195"/>
    <w:rsid w:val="00DA03FC"/>
    <w:rsid w:val="00DA0689"/>
    <w:rsid w:val="00DA2BB9"/>
    <w:rsid w:val="00DA3315"/>
    <w:rsid w:val="00DA61B1"/>
    <w:rsid w:val="00DA7AEC"/>
    <w:rsid w:val="00DA7C39"/>
    <w:rsid w:val="00DB0313"/>
    <w:rsid w:val="00DB0350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57EF"/>
    <w:rsid w:val="00E56C8A"/>
    <w:rsid w:val="00E57BDC"/>
    <w:rsid w:val="00E607CE"/>
    <w:rsid w:val="00E61083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456"/>
    <w:rsid w:val="00EA5474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5FDA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699B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4D39"/>
    <w:rsid w:val="00F35710"/>
    <w:rsid w:val="00F358E9"/>
    <w:rsid w:val="00F35EC2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61A9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61A9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5BC5-70AF-4F78-91C1-3371DF48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4T13:27:00Z</cp:lastPrinted>
  <dcterms:created xsi:type="dcterms:W3CDTF">2024-02-16T06:47:00Z</dcterms:created>
  <dcterms:modified xsi:type="dcterms:W3CDTF">2024-02-16T06:47:00Z</dcterms:modified>
</cp:coreProperties>
</file>